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9D5DC" w14:textId="0D7D86B9" w:rsidR="002436AE" w:rsidRPr="003A1212" w:rsidRDefault="002436AE" w:rsidP="002436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spellStart"/>
      <w:r w:rsidRPr="003A1212">
        <w:rPr>
          <w:rFonts w:ascii="Arial" w:hAnsi="Arial" w:cs="Arial"/>
          <w:sz w:val="20"/>
          <w:szCs w:val="20"/>
        </w:rPr>
        <w:t>Summer</w:t>
      </w:r>
      <w:proofErr w:type="spellEnd"/>
      <w:r w:rsidRPr="003A1212">
        <w:rPr>
          <w:rFonts w:ascii="Arial" w:hAnsi="Arial" w:cs="Arial"/>
          <w:sz w:val="20"/>
          <w:szCs w:val="20"/>
        </w:rPr>
        <w:t xml:space="preserve"> School </w:t>
      </w:r>
      <w:r w:rsidR="003A1212" w:rsidRPr="003A1212">
        <w:rPr>
          <w:rFonts w:ascii="Arial" w:hAnsi="Arial" w:cs="Arial"/>
          <w:sz w:val="20"/>
          <w:szCs w:val="20"/>
        </w:rPr>
        <w:t xml:space="preserve">“SKIA – Estetica e psicoanalisi”, </w:t>
      </w:r>
      <w:r w:rsidRPr="003A1212">
        <w:rPr>
          <w:rFonts w:ascii="Arial" w:hAnsi="Arial" w:cs="Arial"/>
          <w:sz w:val="20"/>
          <w:szCs w:val="20"/>
        </w:rPr>
        <w:t xml:space="preserve">Verona, </w:t>
      </w:r>
      <w:r w:rsidR="003A1212" w:rsidRPr="003A1212">
        <w:rPr>
          <w:rFonts w:ascii="Arial" w:hAnsi="Arial" w:cs="Arial"/>
          <w:sz w:val="20"/>
          <w:szCs w:val="20"/>
        </w:rPr>
        <w:t>16-20 settembre 2026</w:t>
      </w:r>
    </w:p>
    <w:p w14:paraId="242E334A" w14:textId="77777777" w:rsidR="002436AE" w:rsidRPr="003A1212" w:rsidRDefault="002436AE" w:rsidP="002436A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72539C" w14:textId="77777777" w:rsidR="002436AE" w:rsidRDefault="002436AE" w:rsidP="002436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ersonal Registration Form</w:t>
      </w:r>
    </w:p>
    <w:p w14:paraId="0BFE4438" w14:textId="77777777" w:rsidR="002436AE" w:rsidRDefault="002436AE" w:rsidP="002436AE">
      <w:pPr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348BC2D4" w14:textId="58B49A9B" w:rsidR="002436AE" w:rsidRDefault="002436AE" w:rsidP="002436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ease complete this form and submit it to</w:t>
      </w:r>
      <w:r w:rsidR="003A1212">
        <w:rPr>
          <w:iCs/>
          <w:lang w:val="en-US"/>
        </w:rPr>
        <w:t xml:space="preserve">: </w:t>
      </w:r>
      <w:hyperlink r:id="rId10" w:history="1">
        <w:r w:rsidR="003A1212" w:rsidRPr="00F12DDB">
          <w:rPr>
            <w:rStyle w:val="Collegamentoipertestuale"/>
            <w:iCs/>
            <w:lang w:val="en-US"/>
          </w:rPr>
          <w:t>matteo.bonazzi@univr.it</w:t>
        </w:r>
      </w:hyperlink>
      <w:r w:rsidR="003A1212">
        <w:rPr>
          <w:iCs/>
          <w:lang w:val="en-US"/>
        </w:rPr>
        <w:t xml:space="preserve">; </w:t>
      </w:r>
      <w:hyperlink r:id="rId11" w:history="1">
        <w:r w:rsidR="003A1212" w:rsidRPr="00F12DDB">
          <w:rPr>
            <w:rStyle w:val="Collegamentoipertestuale"/>
            <w:iCs/>
            <w:lang w:val="en-US"/>
          </w:rPr>
          <w:t>silvia.vizzardelli@univr.it</w:t>
        </w:r>
      </w:hyperlink>
      <w:r w:rsidR="003A1212">
        <w:rPr>
          <w:iCs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70BE187A" w14:textId="77777777" w:rsidR="002436AE" w:rsidRDefault="002436AE" w:rsidP="002436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ccording to Italian legislation, it is compulsory to use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agoP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pplication for making payments. Once the requested data is received, further information regarding the payment process will be provided.</w:t>
      </w:r>
    </w:p>
    <w:p w14:paraId="47BDFBE0" w14:textId="77777777" w:rsidR="002436AE" w:rsidRDefault="002436AE" w:rsidP="002436AE">
      <w:pPr>
        <w:rPr>
          <w:rFonts w:ascii="Arial" w:hAnsi="Arial" w:cs="Arial"/>
          <w:sz w:val="20"/>
          <w:szCs w:val="20"/>
          <w:lang w:val="en-US"/>
        </w:rPr>
      </w:pPr>
    </w:p>
    <w:p w14:paraId="5E74AE71" w14:textId="77777777" w:rsidR="002436AE" w:rsidRDefault="002436AE" w:rsidP="002436A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3D551EBC" w14:textId="77777777" w:rsidR="002436AE" w:rsidRDefault="002436AE" w:rsidP="002436AE">
      <w:pPr>
        <w:spacing w:line="36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i/>
          <w:sz w:val="20"/>
          <w:szCs w:val="20"/>
          <w:lang w:val="en-GB"/>
        </w:rPr>
        <w:t xml:space="preserve">Last name 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___________________________ </w:t>
      </w:r>
      <w:r>
        <w:rPr>
          <w:rFonts w:ascii="Arial" w:eastAsia="Times New Roman" w:hAnsi="Arial" w:cs="Arial"/>
          <w:i/>
          <w:sz w:val="20"/>
          <w:szCs w:val="20"/>
          <w:lang w:val="en-US"/>
        </w:rPr>
        <w:t>First name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___________________________   Sex: </w:t>
      </w:r>
      <w:r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M   </w:t>
      </w:r>
      <w:r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  <w:lang w:val="en-US"/>
        </w:rPr>
        <w:t>F</w:t>
      </w:r>
    </w:p>
    <w:p w14:paraId="0588EB8A" w14:textId="77777777" w:rsidR="002436AE" w:rsidRDefault="002436AE" w:rsidP="002436AE">
      <w:pPr>
        <w:spacing w:line="360" w:lineRule="auto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Affiliation (name of institution): </w:t>
      </w:r>
      <w:r>
        <w:rPr>
          <w:rFonts w:ascii="Arial" w:eastAsia="Times New Roman" w:hAnsi="Arial" w:cs="Arial"/>
          <w:sz w:val="20"/>
          <w:szCs w:val="20"/>
          <w:lang w:val="en-GB"/>
        </w:rPr>
        <w:t>_____________________________________________________</w:t>
      </w:r>
    </w:p>
    <w:p w14:paraId="70C0CD6B" w14:textId="77777777" w:rsidR="002436AE" w:rsidRDefault="002436AE" w:rsidP="002436AE">
      <w:pPr>
        <w:spacing w:line="36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Department (if applicable): _____________________________________________________</w:t>
      </w:r>
    </w:p>
    <w:p w14:paraId="2F957C3B" w14:textId="77777777" w:rsidR="002436AE" w:rsidRDefault="002436AE" w:rsidP="002436AE">
      <w:pPr>
        <w:spacing w:line="36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Position: </w:t>
      </w:r>
      <w:r>
        <w:rPr>
          <w:rFonts w:ascii="Arial" w:eastAsia="Times New Roman" w:hAnsi="Arial" w:cs="Arial"/>
          <w:sz w:val="20"/>
          <w:szCs w:val="20"/>
          <w:lang w:val="en-GB"/>
        </w:rPr>
        <w:t>__________________________________________</w:t>
      </w:r>
    </w:p>
    <w:p w14:paraId="14CBAEBD" w14:textId="77777777" w:rsidR="002436AE" w:rsidRDefault="002436AE" w:rsidP="002436AE">
      <w:pPr>
        <w:spacing w:line="36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i/>
          <w:sz w:val="20"/>
          <w:szCs w:val="20"/>
          <w:lang w:val="en-US"/>
        </w:rPr>
        <w:t>State of birth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___________________________ </w:t>
      </w:r>
      <w:r>
        <w:rPr>
          <w:rFonts w:ascii="Arial" w:eastAsia="Times New Roman" w:hAnsi="Arial" w:cs="Arial"/>
          <w:i/>
          <w:sz w:val="20"/>
          <w:szCs w:val="20"/>
          <w:lang w:val="en-US"/>
        </w:rPr>
        <w:t>Town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______________ </w:t>
      </w:r>
      <w:r>
        <w:rPr>
          <w:rFonts w:ascii="Arial" w:eastAsia="Times New Roman" w:hAnsi="Arial" w:cs="Arial"/>
          <w:i/>
          <w:sz w:val="20"/>
          <w:szCs w:val="20"/>
          <w:lang w:val="en-US"/>
        </w:rPr>
        <w:t>Date of birth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________________</w:t>
      </w:r>
    </w:p>
    <w:p w14:paraId="64FB5130" w14:textId="77777777" w:rsidR="002436AE" w:rsidRDefault="002436AE" w:rsidP="002436A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i/>
          <w:sz w:val="20"/>
          <w:szCs w:val="20"/>
          <w:lang w:val="en-GB"/>
        </w:rPr>
        <w:t>Citizenship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___________________________________________</w:t>
      </w:r>
    </w:p>
    <w:p w14:paraId="1866980D" w14:textId="77777777" w:rsidR="002436AE" w:rsidRDefault="002436AE" w:rsidP="002436AE">
      <w:pPr>
        <w:jc w:val="both"/>
        <w:rPr>
          <w:rFonts w:ascii="Arial" w:eastAsia="Times New Roman" w:hAnsi="Arial" w:cs="Arial"/>
          <w:i/>
          <w:position w:val="18"/>
          <w:sz w:val="20"/>
          <w:szCs w:val="20"/>
          <w:lang w:val="en-US"/>
        </w:rPr>
      </w:pPr>
    </w:p>
    <w:p w14:paraId="32E3D6A2" w14:textId="77777777" w:rsidR="002436AE" w:rsidRDefault="002436AE" w:rsidP="002436AE">
      <w:pPr>
        <w:jc w:val="both"/>
        <w:rPr>
          <w:rFonts w:ascii="Arial" w:eastAsia="Times New Roman" w:hAnsi="Arial" w:cs="Arial"/>
          <w:position w:val="18"/>
          <w:sz w:val="20"/>
          <w:szCs w:val="20"/>
          <w:lang w:val="en-US"/>
        </w:rPr>
      </w:pPr>
      <w:r>
        <w:rPr>
          <w:rFonts w:ascii="Arial" w:eastAsia="Times New Roman" w:hAnsi="Arial" w:cs="Arial"/>
          <w:i/>
          <w:position w:val="18"/>
          <w:sz w:val="20"/>
          <w:szCs w:val="20"/>
          <w:lang w:val="en-US"/>
        </w:rPr>
        <w:t xml:space="preserve">Passport – or another identification document issued by your Country – ex: Identity Card number </w:t>
      </w:r>
      <w:r>
        <w:rPr>
          <w:rFonts w:ascii="Arial" w:eastAsia="Times New Roman" w:hAnsi="Arial" w:cs="Arial"/>
          <w:position w:val="18"/>
          <w:sz w:val="20"/>
          <w:szCs w:val="20"/>
          <w:lang w:val="en-US"/>
        </w:rPr>
        <w:t>N°.________________</w:t>
      </w:r>
    </w:p>
    <w:p w14:paraId="69ADC942" w14:textId="77777777" w:rsidR="002436AE" w:rsidRDefault="002436AE" w:rsidP="002436AE">
      <w:pPr>
        <w:spacing w:line="36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i/>
          <w:sz w:val="20"/>
          <w:szCs w:val="20"/>
          <w:lang w:val="en-US"/>
        </w:rPr>
        <w:t>Fiscal Code issued in Italy</w:t>
      </w:r>
      <w:r>
        <w:rPr>
          <w:rFonts w:ascii="Arial" w:eastAsia="Times New Roman" w:hAnsi="Arial" w:cs="Arial"/>
          <w:i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  <w:t>|__|__|__|__|__|__|__|__|__|__|__|__|__|__|__|__|*</w:t>
      </w:r>
    </w:p>
    <w:p w14:paraId="4B0EE2F6" w14:textId="77777777" w:rsidR="002436AE" w:rsidRDefault="002436AE" w:rsidP="002436AE">
      <w:pPr>
        <w:spacing w:line="360" w:lineRule="auto"/>
        <w:rPr>
          <w:rFonts w:ascii="Arial" w:eastAsia="Times New Roman" w:hAnsi="Arial" w:cs="Arial"/>
          <w:i/>
          <w:sz w:val="20"/>
          <w:szCs w:val="20"/>
          <w:lang w:val="en-US"/>
        </w:rPr>
      </w:pPr>
    </w:p>
    <w:p w14:paraId="1525C61F" w14:textId="77777777" w:rsidR="002436AE" w:rsidRDefault="002436AE" w:rsidP="002436AE">
      <w:pPr>
        <w:spacing w:line="36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i/>
          <w:sz w:val="20"/>
          <w:szCs w:val="20"/>
          <w:lang w:val="en-US"/>
        </w:rPr>
        <w:t>Residence Address:</w:t>
      </w:r>
    </w:p>
    <w:p w14:paraId="652E4310" w14:textId="77777777" w:rsidR="002436AE" w:rsidRDefault="002436AE" w:rsidP="002436AE">
      <w:pPr>
        <w:spacing w:line="36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i/>
          <w:sz w:val="20"/>
          <w:szCs w:val="20"/>
          <w:lang w:val="en-US"/>
        </w:rPr>
        <w:t>Town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________________ </w:t>
      </w:r>
      <w:r>
        <w:rPr>
          <w:rFonts w:ascii="Arial" w:eastAsia="Times New Roman" w:hAnsi="Arial" w:cs="Arial"/>
          <w:i/>
          <w:sz w:val="20"/>
          <w:szCs w:val="20"/>
          <w:lang w:val="en-US"/>
        </w:rPr>
        <w:t>Province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_________________ </w:t>
      </w:r>
      <w:r>
        <w:rPr>
          <w:rFonts w:ascii="Arial" w:eastAsia="Times New Roman" w:hAnsi="Arial" w:cs="Arial"/>
          <w:i/>
          <w:sz w:val="20"/>
          <w:szCs w:val="20"/>
          <w:lang w:val="en-US"/>
        </w:rPr>
        <w:t>Postal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val="en-US"/>
        </w:rPr>
        <w:t>Code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__________ Nation _____________</w:t>
      </w:r>
    </w:p>
    <w:p w14:paraId="3ACFB8AB" w14:textId="77777777" w:rsidR="002436AE" w:rsidRDefault="002436AE" w:rsidP="002436AE">
      <w:pPr>
        <w:spacing w:line="360" w:lineRule="auto"/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>
        <w:rPr>
          <w:rFonts w:ascii="Arial" w:eastAsia="Times New Roman" w:hAnsi="Arial" w:cs="Arial"/>
          <w:i/>
          <w:sz w:val="20"/>
          <w:szCs w:val="20"/>
          <w:lang w:val="en-US"/>
        </w:rPr>
        <w:t xml:space="preserve">Address 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_</w:t>
      </w:r>
      <w:proofErr w:type="gramEnd"/>
      <w:r>
        <w:rPr>
          <w:rFonts w:ascii="Arial" w:eastAsia="Times New Roman" w:hAnsi="Arial" w:cs="Arial"/>
          <w:sz w:val="20"/>
          <w:szCs w:val="20"/>
          <w:lang w:val="en-US"/>
        </w:rPr>
        <w:t>_________________________________________________________________ N° _________</w:t>
      </w:r>
    </w:p>
    <w:p w14:paraId="4DEC5BA0" w14:textId="77777777" w:rsidR="002436AE" w:rsidRDefault="002436AE" w:rsidP="002436AE">
      <w:pPr>
        <w:spacing w:line="36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i/>
          <w:sz w:val="20"/>
          <w:szCs w:val="20"/>
          <w:lang w:val="en-US"/>
        </w:rPr>
        <w:t xml:space="preserve">Fiscal </w:t>
      </w:r>
      <w:r>
        <w:rPr>
          <w:rFonts w:ascii="Arial" w:eastAsia="Times New Roman" w:hAnsi="Arial" w:cs="Arial"/>
          <w:i/>
          <w:sz w:val="20"/>
          <w:szCs w:val="20"/>
          <w:lang w:val="en-GB"/>
        </w:rPr>
        <w:t>address</w:t>
      </w:r>
      <w:r>
        <w:rPr>
          <w:rFonts w:ascii="Arial" w:eastAsia="Times New Roman" w:hAnsi="Arial" w:cs="Arial"/>
          <w:i/>
          <w:sz w:val="20"/>
          <w:szCs w:val="20"/>
          <w:lang w:val="en-US"/>
        </w:rPr>
        <w:t xml:space="preserve"> (if different</w:t>
      </w:r>
      <w:r>
        <w:rPr>
          <w:rFonts w:ascii="Arial" w:eastAsia="Times New Roman" w:hAnsi="Arial" w:cs="Arial"/>
          <w:sz w:val="20"/>
          <w:szCs w:val="20"/>
          <w:lang w:val="en-US"/>
        </w:rPr>
        <w:t>) ________________________________________________________________</w:t>
      </w:r>
    </w:p>
    <w:p w14:paraId="7F83EB5A" w14:textId="77777777" w:rsidR="002436AE" w:rsidRDefault="002436AE" w:rsidP="002436AE">
      <w:pPr>
        <w:spacing w:line="360" w:lineRule="auto"/>
        <w:rPr>
          <w:rFonts w:ascii="Arial" w:eastAsia="Times New Roman" w:hAnsi="Arial" w:cs="Arial"/>
          <w:sz w:val="20"/>
          <w:szCs w:val="20"/>
          <w:highlight w:val="yellow"/>
          <w:lang w:val="en-US"/>
        </w:rPr>
      </w:pPr>
    </w:p>
    <w:p w14:paraId="02E8E0EC" w14:textId="77777777" w:rsidR="002436AE" w:rsidRDefault="002436AE" w:rsidP="002436AE">
      <w:pPr>
        <w:spacing w:line="36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i/>
          <w:sz w:val="20"/>
          <w:szCs w:val="20"/>
          <w:lang w:val="en-US"/>
        </w:rPr>
        <w:t>Email address (to which we will send your receipt of payment)</w:t>
      </w:r>
      <w:r>
        <w:rPr>
          <w:rFonts w:ascii="Arial" w:eastAsia="Times New Roman" w:hAnsi="Arial" w:cs="Arial"/>
          <w:sz w:val="20"/>
          <w:szCs w:val="20"/>
          <w:lang w:val="en-US"/>
        </w:rPr>
        <w:t>: ________________________________</w:t>
      </w:r>
    </w:p>
    <w:p w14:paraId="3B096FB6" w14:textId="77777777" w:rsidR="002436AE" w:rsidRDefault="002436AE" w:rsidP="002436A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740F78E0" w14:textId="77777777" w:rsidR="002436AE" w:rsidRDefault="002436AE" w:rsidP="002436A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109D1F77" w14:textId="77777777" w:rsidR="002436AE" w:rsidRDefault="002436AE" w:rsidP="002436A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76CCD5E5" w14:textId="77777777" w:rsidR="002436AE" w:rsidRDefault="002436AE" w:rsidP="002436AE">
      <w:pPr>
        <w:spacing w:line="36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_________, _________________                                                    _________________________________</w:t>
      </w:r>
    </w:p>
    <w:p w14:paraId="2B369ED7" w14:textId="77777777" w:rsidR="002436AE" w:rsidRDefault="002436AE" w:rsidP="002436AE">
      <w:pPr>
        <w:spacing w:line="36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i/>
          <w:sz w:val="20"/>
          <w:szCs w:val="20"/>
          <w:lang w:val="en-US"/>
        </w:rPr>
        <w:t>(</w:t>
      </w:r>
      <w:proofErr w:type="gramStart"/>
      <w:r>
        <w:rPr>
          <w:rFonts w:ascii="Arial" w:eastAsia="Times New Roman" w:hAnsi="Arial" w:cs="Arial"/>
          <w:i/>
          <w:sz w:val="20"/>
          <w:szCs w:val="20"/>
          <w:lang w:val="en-US"/>
        </w:rPr>
        <w:t xml:space="preserve">Place)   </w:t>
      </w:r>
      <w:proofErr w:type="gramEnd"/>
      <w:r>
        <w:rPr>
          <w:rFonts w:ascii="Arial" w:eastAsia="Times New Roman" w:hAnsi="Arial" w:cs="Arial"/>
          <w:i/>
          <w:sz w:val="20"/>
          <w:szCs w:val="20"/>
          <w:lang w:val="en-US"/>
        </w:rPr>
        <w:t xml:space="preserve">          </w:t>
      </w:r>
      <w:proofErr w:type="gramStart"/>
      <w:r>
        <w:rPr>
          <w:rFonts w:ascii="Arial" w:eastAsia="Times New Roman" w:hAnsi="Arial" w:cs="Arial"/>
          <w:i/>
          <w:sz w:val="20"/>
          <w:szCs w:val="20"/>
          <w:lang w:val="en-US"/>
        </w:rPr>
        <w:t xml:space="preserve">   (</w:t>
      </w:r>
      <w:proofErr w:type="gramEnd"/>
      <w:r>
        <w:rPr>
          <w:rFonts w:ascii="Arial" w:eastAsia="Times New Roman" w:hAnsi="Arial" w:cs="Arial"/>
          <w:i/>
          <w:sz w:val="20"/>
          <w:szCs w:val="20"/>
          <w:lang w:val="en-US"/>
        </w:rPr>
        <w:t>Date)</w:t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  <w:t>(Signature)</w:t>
      </w:r>
    </w:p>
    <w:p w14:paraId="69786044" w14:textId="77777777" w:rsidR="002436AE" w:rsidRDefault="002436AE" w:rsidP="002436AE">
      <w:pPr>
        <w:spacing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4A11F974" w14:textId="77777777" w:rsidR="002436AE" w:rsidRDefault="002436AE" w:rsidP="002436AE">
      <w:pPr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*</w:t>
      </w:r>
      <w:r>
        <w:rPr>
          <w:rFonts w:ascii="Arial" w:hAnsi="Arial" w:cs="Arial"/>
          <w:b/>
          <w:i/>
          <w:sz w:val="20"/>
          <w:szCs w:val="20"/>
          <w:lang w:val="en-US"/>
        </w:rPr>
        <w:t>Please attach a copy of your passport or identity card to this registration form</w:t>
      </w:r>
    </w:p>
    <w:p w14:paraId="2E9BAE6F" w14:textId="77777777" w:rsidR="002436AE" w:rsidRDefault="002436AE" w:rsidP="002436AE">
      <w:pPr>
        <w:rPr>
          <w:rFonts w:ascii="Arial" w:hAnsi="Arial" w:cs="Arial"/>
          <w:sz w:val="20"/>
          <w:szCs w:val="20"/>
          <w:lang w:val="en-US"/>
        </w:rPr>
      </w:pPr>
    </w:p>
    <w:p w14:paraId="08F30C1D" w14:textId="5363AE12" w:rsidR="00BA2B12" w:rsidRPr="002436AE" w:rsidRDefault="00BA2B12" w:rsidP="002436AE">
      <w:pPr>
        <w:rPr>
          <w:lang w:val="en-US"/>
        </w:rPr>
      </w:pPr>
    </w:p>
    <w:sectPr w:rsidR="00BA2B12" w:rsidRPr="002436AE" w:rsidSect="00696567">
      <w:headerReference w:type="default" r:id="rId12"/>
      <w:footerReference w:type="default" r:id="rId13"/>
      <w:pgSz w:w="11900" w:h="16840"/>
      <w:pgMar w:top="1418" w:right="794" w:bottom="1134" w:left="851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0D87D" w14:textId="77777777" w:rsidR="00C2637D" w:rsidRDefault="00C2637D" w:rsidP="00C0466C">
      <w:r>
        <w:separator/>
      </w:r>
    </w:p>
  </w:endnote>
  <w:endnote w:type="continuationSeparator" w:id="0">
    <w:p w14:paraId="2D61644F" w14:textId="77777777" w:rsidR="00C2637D" w:rsidRDefault="00C2637D" w:rsidP="00C0466C">
      <w:r>
        <w:continuationSeparator/>
      </w:r>
    </w:p>
  </w:endnote>
  <w:endnote w:type="continuationNotice" w:id="1">
    <w:p w14:paraId="3E013C49" w14:textId="77777777" w:rsidR="00C2637D" w:rsidRDefault="00C26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4632" w14:textId="77777777" w:rsidR="00155511" w:rsidRDefault="00155511" w:rsidP="00DE16E0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40C13A3" wp14:editId="6E5A2882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1EC9377B" w:rsidRPr="1EC9377B">
      <w:rPr>
        <w:rFonts w:ascii="Arial" w:eastAsia="Times New Roman" w:hAnsi="Arial" w:cs="Arial"/>
        <w:b/>
        <w:bCs/>
        <w:sz w:val="18"/>
        <w:szCs w:val="18"/>
      </w:rPr>
      <w:t xml:space="preserve"> Dipartimento di Scienze Umane</w:t>
    </w:r>
  </w:p>
  <w:p w14:paraId="5476A741" w14:textId="4ADA2CEA" w:rsidR="00155511" w:rsidRDefault="00155511" w:rsidP="00DE16E0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Lungadige Porta Vittoria, 17 </w:t>
    </w:r>
    <w:r w:rsidR="002F3294">
      <w:rPr>
        <w:rFonts w:ascii="Arial" w:eastAsia="Times New Roman" w:hAnsi="Arial" w:cs="Arial"/>
        <w:sz w:val="16"/>
        <w:szCs w:val="16"/>
      </w:rPr>
      <w:t>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="002F3294">
      <w:rPr>
        <w:rFonts w:ascii="Arial" w:eastAsia="Times New Roman" w:hAnsi="Arial" w:cs="Arial"/>
        <w:sz w:val="16"/>
        <w:szCs w:val="16"/>
      </w:rPr>
      <w:t xml:space="preserve"> Verona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</w:p>
  <w:p w14:paraId="08271601" w14:textId="77777777" w:rsidR="00155511" w:rsidRDefault="00155511" w:rsidP="00DE16E0">
    <w:pPr>
      <w:pStyle w:val="Pidipagina"/>
      <w:rPr>
        <w:rFonts w:ascii="Arial" w:eastAsia="Times New Roman" w:hAnsi="Arial" w:cs="Arial"/>
        <w:sz w:val="16"/>
        <w:szCs w:val="16"/>
      </w:rPr>
    </w:pPr>
    <w:hyperlink r:id="rId2" w:history="1">
      <w:r w:rsidRPr="00665D2D">
        <w:rPr>
          <w:rStyle w:val="Collegamentoipertestuale"/>
          <w:rFonts w:ascii="Arial" w:eastAsia="Times New Roman" w:hAnsi="Arial" w:cs="Arial"/>
          <w:sz w:val="16"/>
          <w:szCs w:val="16"/>
        </w:rPr>
        <w:t>segreteria.dfpp@ateneo.univr.it</w:t>
      </w:r>
    </w:hyperlink>
    <w:r>
      <w:rPr>
        <w:rFonts w:ascii="Arial" w:eastAsia="Times New Roman" w:hAnsi="Arial" w:cs="Arial"/>
        <w:sz w:val="16"/>
        <w:szCs w:val="16"/>
      </w:rPr>
      <w:t xml:space="preserve"> </w:t>
    </w:r>
  </w:p>
  <w:p w14:paraId="1792C1B7" w14:textId="77777777" w:rsidR="00155511" w:rsidRPr="00EF7944" w:rsidRDefault="00155511" w:rsidP="00DE16E0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60061E4C" w14:textId="77777777" w:rsidR="00155511" w:rsidRPr="00C0466C" w:rsidRDefault="00155511" w:rsidP="00DE16E0">
    <w:pPr>
      <w:pStyle w:val="Pidipagina"/>
      <w:jc w:val="both"/>
      <w:rPr>
        <w:rFonts w:ascii="Arial" w:hAnsi="Arial" w:cs="Arial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52C0F" w14:textId="77777777" w:rsidR="00C2637D" w:rsidRDefault="00C2637D" w:rsidP="00C0466C">
      <w:r>
        <w:separator/>
      </w:r>
    </w:p>
  </w:footnote>
  <w:footnote w:type="continuationSeparator" w:id="0">
    <w:p w14:paraId="0BCEF851" w14:textId="77777777" w:rsidR="00C2637D" w:rsidRDefault="00C2637D" w:rsidP="00C0466C">
      <w:r>
        <w:continuationSeparator/>
      </w:r>
    </w:p>
  </w:footnote>
  <w:footnote w:type="continuationNotice" w:id="1">
    <w:p w14:paraId="3FEAAA90" w14:textId="77777777" w:rsidR="00C2637D" w:rsidRDefault="00C263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A0A71" w14:textId="77431FE4" w:rsidR="00155511" w:rsidRDefault="00155511" w:rsidP="002436AE">
    <w:pPr>
      <w:pStyle w:val="Intestazione"/>
      <w:ind w:firstLine="142"/>
      <w:jc w:val="center"/>
    </w:pPr>
    <w:r>
      <w:drawing>
        <wp:inline distT="0" distB="0" distL="0" distR="0" wp14:anchorId="349D8E73" wp14:editId="1B6E9CA2">
          <wp:extent cx="3852545" cy="829945"/>
          <wp:effectExtent l="0" t="0" r="8255" b="8255"/>
          <wp:docPr id="3" name="Immagine 1" title="Logo Università di Verona - Dipartimento di Scienze um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12"/>
    <w:rsid w:val="00000CAC"/>
    <w:rsid w:val="0000177B"/>
    <w:rsid w:val="0000355E"/>
    <w:rsid w:val="00003FFE"/>
    <w:rsid w:val="00005818"/>
    <w:rsid w:val="00006D6E"/>
    <w:rsid w:val="000152A5"/>
    <w:rsid w:val="00015910"/>
    <w:rsid w:val="000165C7"/>
    <w:rsid w:val="00016DA4"/>
    <w:rsid w:val="00020153"/>
    <w:rsid w:val="0002020E"/>
    <w:rsid w:val="000252A0"/>
    <w:rsid w:val="00026859"/>
    <w:rsid w:val="00035353"/>
    <w:rsid w:val="00035F16"/>
    <w:rsid w:val="00036810"/>
    <w:rsid w:val="0003701B"/>
    <w:rsid w:val="000400C2"/>
    <w:rsid w:val="00040EA1"/>
    <w:rsid w:val="00041ADC"/>
    <w:rsid w:val="0004202A"/>
    <w:rsid w:val="00042541"/>
    <w:rsid w:val="00042BAC"/>
    <w:rsid w:val="000516AD"/>
    <w:rsid w:val="00053EA6"/>
    <w:rsid w:val="0005461A"/>
    <w:rsid w:val="0005681A"/>
    <w:rsid w:val="000611EE"/>
    <w:rsid w:val="000636BB"/>
    <w:rsid w:val="00064C52"/>
    <w:rsid w:val="000667FD"/>
    <w:rsid w:val="00066ADD"/>
    <w:rsid w:val="0007000A"/>
    <w:rsid w:val="0007589F"/>
    <w:rsid w:val="00075904"/>
    <w:rsid w:val="0008278C"/>
    <w:rsid w:val="00086826"/>
    <w:rsid w:val="0008709C"/>
    <w:rsid w:val="000873A3"/>
    <w:rsid w:val="00087D8B"/>
    <w:rsid w:val="00092A1C"/>
    <w:rsid w:val="000A24AC"/>
    <w:rsid w:val="000A3E90"/>
    <w:rsid w:val="000A7045"/>
    <w:rsid w:val="000B0539"/>
    <w:rsid w:val="000B3A54"/>
    <w:rsid w:val="000B47D0"/>
    <w:rsid w:val="000B5CCC"/>
    <w:rsid w:val="000C2287"/>
    <w:rsid w:val="000C3B96"/>
    <w:rsid w:val="000D35DE"/>
    <w:rsid w:val="000D6103"/>
    <w:rsid w:val="000E2627"/>
    <w:rsid w:val="000E4141"/>
    <w:rsid w:val="000E66BA"/>
    <w:rsid w:val="000E69F3"/>
    <w:rsid w:val="000F61F7"/>
    <w:rsid w:val="000F635A"/>
    <w:rsid w:val="000F682D"/>
    <w:rsid w:val="000F7A39"/>
    <w:rsid w:val="00110436"/>
    <w:rsid w:val="00125BD5"/>
    <w:rsid w:val="00135B14"/>
    <w:rsid w:val="00137B7B"/>
    <w:rsid w:val="001401B7"/>
    <w:rsid w:val="00140B99"/>
    <w:rsid w:val="00141607"/>
    <w:rsid w:val="00145394"/>
    <w:rsid w:val="00147C7F"/>
    <w:rsid w:val="00147E5F"/>
    <w:rsid w:val="001519CE"/>
    <w:rsid w:val="001521A5"/>
    <w:rsid w:val="00153D16"/>
    <w:rsid w:val="00155511"/>
    <w:rsid w:val="001563B3"/>
    <w:rsid w:val="0016098B"/>
    <w:rsid w:val="00161899"/>
    <w:rsid w:val="001625C6"/>
    <w:rsid w:val="001676C9"/>
    <w:rsid w:val="001716C1"/>
    <w:rsid w:val="00175CFB"/>
    <w:rsid w:val="001762F5"/>
    <w:rsid w:val="00180171"/>
    <w:rsid w:val="00181A72"/>
    <w:rsid w:val="00183983"/>
    <w:rsid w:val="0018452C"/>
    <w:rsid w:val="00185AD4"/>
    <w:rsid w:val="001918E6"/>
    <w:rsid w:val="00192379"/>
    <w:rsid w:val="00193C74"/>
    <w:rsid w:val="0019423A"/>
    <w:rsid w:val="001955EA"/>
    <w:rsid w:val="001A1C0A"/>
    <w:rsid w:val="001A2A6D"/>
    <w:rsid w:val="001A5919"/>
    <w:rsid w:val="001A7903"/>
    <w:rsid w:val="001B2E04"/>
    <w:rsid w:val="001B34EE"/>
    <w:rsid w:val="001B744F"/>
    <w:rsid w:val="001B7615"/>
    <w:rsid w:val="001B7DCC"/>
    <w:rsid w:val="001B7F6B"/>
    <w:rsid w:val="001B7FE5"/>
    <w:rsid w:val="001C1479"/>
    <w:rsid w:val="001C627E"/>
    <w:rsid w:val="001C71BA"/>
    <w:rsid w:val="001D1432"/>
    <w:rsid w:val="001D154F"/>
    <w:rsid w:val="001D22F1"/>
    <w:rsid w:val="001D23A4"/>
    <w:rsid w:val="001D3C79"/>
    <w:rsid w:val="001E0073"/>
    <w:rsid w:val="001E1C3A"/>
    <w:rsid w:val="001E2561"/>
    <w:rsid w:val="001E4C7F"/>
    <w:rsid w:val="001E4F9E"/>
    <w:rsid w:val="001E5147"/>
    <w:rsid w:val="001E5C31"/>
    <w:rsid w:val="001F191C"/>
    <w:rsid w:val="001F38E6"/>
    <w:rsid w:val="001F5122"/>
    <w:rsid w:val="001F72C9"/>
    <w:rsid w:val="00203E12"/>
    <w:rsid w:val="00203F0D"/>
    <w:rsid w:val="002113DF"/>
    <w:rsid w:val="00211AFD"/>
    <w:rsid w:val="00212F8F"/>
    <w:rsid w:val="00214372"/>
    <w:rsid w:val="0021755C"/>
    <w:rsid w:val="00223313"/>
    <w:rsid w:val="00223B7F"/>
    <w:rsid w:val="00223F75"/>
    <w:rsid w:val="00225379"/>
    <w:rsid w:val="002263A6"/>
    <w:rsid w:val="002266B6"/>
    <w:rsid w:val="002354C0"/>
    <w:rsid w:val="0023620D"/>
    <w:rsid w:val="0023695D"/>
    <w:rsid w:val="0024218E"/>
    <w:rsid w:val="002424FE"/>
    <w:rsid w:val="00242BB1"/>
    <w:rsid w:val="002431E7"/>
    <w:rsid w:val="002436AE"/>
    <w:rsid w:val="00244978"/>
    <w:rsid w:val="00245ED4"/>
    <w:rsid w:val="00246072"/>
    <w:rsid w:val="00250006"/>
    <w:rsid w:val="00250C76"/>
    <w:rsid w:val="002529ED"/>
    <w:rsid w:val="0025321D"/>
    <w:rsid w:val="00257DC6"/>
    <w:rsid w:val="0026186D"/>
    <w:rsid w:val="00261D52"/>
    <w:rsid w:val="0026425A"/>
    <w:rsid w:val="00265FF4"/>
    <w:rsid w:val="00267656"/>
    <w:rsid w:val="00272140"/>
    <w:rsid w:val="0027277E"/>
    <w:rsid w:val="00276EA9"/>
    <w:rsid w:val="0028021E"/>
    <w:rsid w:val="002818C6"/>
    <w:rsid w:val="002829F8"/>
    <w:rsid w:val="00292EBB"/>
    <w:rsid w:val="002933DF"/>
    <w:rsid w:val="00293B56"/>
    <w:rsid w:val="00294895"/>
    <w:rsid w:val="0029576D"/>
    <w:rsid w:val="002958C6"/>
    <w:rsid w:val="002A1419"/>
    <w:rsid w:val="002B141D"/>
    <w:rsid w:val="002B3976"/>
    <w:rsid w:val="002B3A18"/>
    <w:rsid w:val="002B7654"/>
    <w:rsid w:val="002C066D"/>
    <w:rsid w:val="002C2F37"/>
    <w:rsid w:val="002C4E1E"/>
    <w:rsid w:val="002C7837"/>
    <w:rsid w:val="002D246B"/>
    <w:rsid w:val="002D3190"/>
    <w:rsid w:val="002D32C5"/>
    <w:rsid w:val="002D33FF"/>
    <w:rsid w:val="002D42BA"/>
    <w:rsid w:val="002D5480"/>
    <w:rsid w:val="002D573E"/>
    <w:rsid w:val="002D59AD"/>
    <w:rsid w:val="002E0857"/>
    <w:rsid w:val="002E61A2"/>
    <w:rsid w:val="002E6A58"/>
    <w:rsid w:val="002F0702"/>
    <w:rsid w:val="002F1850"/>
    <w:rsid w:val="002F1988"/>
    <w:rsid w:val="002F256C"/>
    <w:rsid w:val="002F3294"/>
    <w:rsid w:val="002F40C7"/>
    <w:rsid w:val="002F6DD8"/>
    <w:rsid w:val="00300004"/>
    <w:rsid w:val="00304B0A"/>
    <w:rsid w:val="00305A84"/>
    <w:rsid w:val="00306A6C"/>
    <w:rsid w:val="00310676"/>
    <w:rsid w:val="00311DAE"/>
    <w:rsid w:val="00325AD1"/>
    <w:rsid w:val="00327E9A"/>
    <w:rsid w:val="00331E1E"/>
    <w:rsid w:val="00332054"/>
    <w:rsid w:val="00332E87"/>
    <w:rsid w:val="00334619"/>
    <w:rsid w:val="0033703C"/>
    <w:rsid w:val="0034097F"/>
    <w:rsid w:val="00341217"/>
    <w:rsid w:val="00341543"/>
    <w:rsid w:val="003447D3"/>
    <w:rsid w:val="00350F8C"/>
    <w:rsid w:val="00352AD4"/>
    <w:rsid w:val="003538DD"/>
    <w:rsid w:val="003566F2"/>
    <w:rsid w:val="00356909"/>
    <w:rsid w:val="0036358C"/>
    <w:rsid w:val="003643DC"/>
    <w:rsid w:val="00364DC2"/>
    <w:rsid w:val="00365087"/>
    <w:rsid w:val="00367D34"/>
    <w:rsid w:val="0037361D"/>
    <w:rsid w:val="003762C3"/>
    <w:rsid w:val="00381918"/>
    <w:rsid w:val="00382817"/>
    <w:rsid w:val="00383337"/>
    <w:rsid w:val="00385C8A"/>
    <w:rsid w:val="00386AFA"/>
    <w:rsid w:val="0039298F"/>
    <w:rsid w:val="00392F19"/>
    <w:rsid w:val="00395F21"/>
    <w:rsid w:val="0039643E"/>
    <w:rsid w:val="0039710B"/>
    <w:rsid w:val="00397911"/>
    <w:rsid w:val="003A04C5"/>
    <w:rsid w:val="003A0536"/>
    <w:rsid w:val="003A1212"/>
    <w:rsid w:val="003A2205"/>
    <w:rsid w:val="003A33AD"/>
    <w:rsid w:val="003A4599"/>
    <w:rsid w:val="003A5BD3"/>
    <w:rsid w:val="003A7E4E"/>
    <w:rsid w:val="003B1055"/>
    <w:rsid w:val="003B10BD"/>
    <w:rsid w:val="003B42B4"/>
    <w:rsid w:val="003B478E"/>
    <w:rsid w:val="003B622F"/>
    <w:rsid w:val="003B6544"/>
    <w:rsid w:val="003C0CC1"/>
    <w:rsid w:val="003C13B9"/>
    <w:rsid w:val="003C183A"/>
    <w:rsid w:val="003C4C8B"/>
    <w:rsid w:val="003C663C"/>
    <w:rsid w:val="003D2F93"/>
    <w:rsid w:val="003D5699"/>
    <w:rsid w:val="003D76D3"/>
    <w:rsid w:val="003E4306"/>
    <w:rsid w:val="003E44E6"/>
    <w:rsid w:val="003E4551"/>
    <w:rsid w:val="003E4658"/>
    <w:rsid w:val="003F04CE"/>
    <w:rsid w:val="003F0D56"/>
    <w:rsid w:val="003F1194"/>
    <w:rsid w:val="003F3015"/>
    <w:rsid w:val="003F33ED"/>
    <w:rsid w:val="003F37C4"/>
    <w:rsid w:val="003F3B37"/>
    <w:rsid w:val="003F6C83"/>
    <w:rsid w:val="003F6D87"/>
    <w:rsid w:val="00404D6C"/>
    <w:rsid w:val="00406685"/>
    <w:rsid w:val="0041366F"/>
    <w:rsid w:val="004146D7"/>
    <w:rsid w:val="00425413"/>
    <w:rsid w:val="00425639"/>
    <w:rsid w:val="00432E19"/>
    <w:rsid w:val="00433875"/>
    <w:rsid w:val="004365C8"/>
    <w:rsid w:val="00436E4E"/>
    <w:rsid w:val="00436F9E"/>
    <w:rsid w:val="004405B4"/>
    <w:rsid w:val="00442E4C"/>
    <w:rsid w:val="00443333"/>
    <w:rsid w:val="0044547E"/>
    <w:rsid w:val="004521DD"/>
    <w:rsid w:val="00452B2B"/>
    <w:rsid w:val="00457DA2"/>
    <w:rsid w:val="00460A8B"/>
    <w:rsid w:val="00460FB6"/>
    <w:rsid w:val="00461596"/>
    <w:rsid w:val="004629D9"/>
    <w:rsid w:val="00463517"/>
    <w:rsid w:val="00466716"/>
    <w:rsid w:val="00467D6C"/>
    <w:rsid w:val="004705B8"/>
    <w:rsid w:val="00472785"/>
    <w:rsid w:val="00475809"/>
    <w:rsid w:val="00483EBE"/>
    <w:rsid w:val="00493F88"/>
    <w:rsid w:val="0049780C"/>
    <w:rsid w:val="00497C7F"/>
    <w:rsid w:val="004A11A1"/>
    <w:rsid w:val="004A15AD"/>
    <w:rsid w:val="004A6DC7"/>
    <w:rsid w:val="004A7289"/>
    <w:rsid w:val="004B1A79"/>
    <w:rsid w:val="004B1A86"/>
    <w:rsid w:val="004B48D7"/>
    <w:rsid w:val="004B62A4"/>
    <w:rsid w:val="004C057B"/>
    <w:rsid w:val="004C2C1F"/>
    <w:rsid w:val="004C449C"/>
    <w:rsid w:val="004D697D"/>
    <w:rsid w:val="004E6F35"/>
    <w:rsid w:val="004F0D07"/>
    <w:rsid w:val="004F3DE2"/>
    <w:rsid w:val="004F4163"/>
    <w:rsid w:val="004F61EA"/>
    <w:rsid w:val="00500DB0"/>
    <w:rsid w:val="00501221"/>
    <w:rsid w:val="00503242"/>
    <w:rsid w:val="00503AAE"/>
    <w:rsid w:val="00503DEE"/>
    <w:rsid w:val="00504794"/>
    <w:rsid w:val="00511F62"/>
    <w:rsid w:val="00513C33"/>
    <w:rsid w:val="00513D30"/>
    <w:rsid w:val="005156B6"/>
    <w:rsid w:val="00515D01"/>
    <w:rsid w:val="00517EBB"/>
    <w:rsid w:val="00520908"/>
    <w:rsid w:val="0052215E"/>
    <w:rsid w:val="00522E88"/>
    <w:rsid w:val="0053230E"/>
    <w:rsid w:val="00541355"/>
    <w:rsid w:val="0054152C"/>
    <w:rsid w:val="00542784"/>
    <w:rsid w:val="00545C7C"/>
    <w:rsid w:val="00547DC1"/>
    <w:rsid w:val="00547F12"/>
    <w:rsid w:val="005622A6"/>
    <w:rsid w:val="00566FEC"/>
    <w:rsid w:val="00573673"/>
    <w:rsid w:val="00575B05"/>
    <w:rsid w:val="00576D37"/>
    <w:rsid w:val="0057729D"/>
    <w:rsid w:val="005776C3"/>
    <w:rsid w:val="00577CB5"/>
    <w:rsid w:val="00577D67"/>
    <w:rsid w:val="0058008C"/>
    <w:rsid w:val="005844DD"/>
    <w:rsid w:val="00587C87"/>
    <w:rsid w:val="00590389"/>
    <w:rsid w:val="00591512"/>
    <w:rsid w:val="0059254C"/>
    <w:rsid w:val="00594389"/>
    <w:rsid w:val="0059729C"/>
    <w:rsid w:val="005B1506"/>
    <w:rsid w:val="005B167E"/>
    <w:rsid w:val="005B3CC3"/>
    <w:rsid w:val="005B5D69"/>
    <w:rsid w:val="005B7B4D"/>
    <w:rsid w:val="005C164C"/>
    <w:rsid w:val="005C4139"/>
    <w:rsid w:val="005C5565"/>
    <w:rsid w:val="005C5A2C"/>
    <w:rsid w:val="005C67EA"/>
    <w:rsid w:val="005C7981"/>
    <w:rsid w:val="005D31E1"/>
    <w:rsid w:val="005D46F9"/>
    <w:rsid w:val="005D498A"/>
    <w:rsid w:val="005D646F"/>
    <w:rsid w:val="005D7931"/>
    <w:rsid w:val="005E00DE"/>
    <w:rsid w:val="005E3A1A"/>
    <w:rsid w:val="005E6091"/>
    <w:rsid w:val="005E6A9A"/>
    <w:rsid w:val="005E7312"/>
    <w:rsid w:val="005E79DC"/>
    <w:rsid w:val="005F001A"/>
    <w:rsid w:val="005F05F5"/>
    <w:rsid w:val="005F184F"/>
    <w:rsid w:val="005F6235"/>
    <w:rsid w:val="00600858"/>
    <w:rsid w:val="00602B3C"/>
    <w:rsid w:val="00603942"/>
    <w:rsid w:val="00605781"/>
    <w:rsid w:val="00606ECC"/>
    <w:rsid w:val="00607578"/>
    <w:rsid w:val="00613981"/>
    <w:rsid w:val="0062465B"/>
    <w:rsid w:val="00625AB2"/>
    <w:rsid w:val="006377CB"/>
    <w:rsid w:val="00642CC8"/>
    <w:rsid w:val="006446B6"/>
    <w:rsid w:val="0065032E"/>
    <w:rsid w:val="00650677"/>
    <w:rsid w:val="00650794"/>
    <w:rsid w:val="00654795"/>
    <w:rsid w:val="00656F47"/>
    <w:rsid w:val="006600A3"/>
    <w:rsid w:val="00661FBE"/>
    <w:rsid w:val="00662380"/>
    <w:rsid w:val="00663507"/>
    <w:rsid w:val="0066515F"/>
    <w:rsid w:val="00670F11"/>
    <w:rsid w:val="006716B4"/>
    <w:rsid w:val="0067199E"/>
    <w:rsid w:val="006732EA"/>
    <w:rsid w:val="006736A8"/>
    <w:rsid w:val="00673AA0"/>
    <w:rsid w:val="00680A3F"/>
    <w:rsid w:val="006845A3"/>
    <w:rsid w:val="006871B4"/>
    <w:rsid w:val="006911D3"/>
    <w:rsid w:val="0069284D"/>
    <w:rsid w:val="006954C2"/>
    <w:rsid w:val="00696567"/>
    <w:rsid w:val="00696E70"/>
    <w:rsid w:val="006A43EA"/>
    <w:rsid w:val="006A4589"/>
    <w:rsid w:val="006C0113"/>
    <w:rsid w:val="006C0C2C"/>
    <w:rsid w:val="006C2C6C"/>
    <w:rsid w:val="006C52CA"/>
    <w:rsid w:val="006C5FC8"/>
    <w:rsid w:val="006C7359"/>
    <w:rsid w:val="006D3410"/>
    <w:rsid w:val="006D388B"/>
    <w:rsid w:val="006D50E6"/>
    <w:rsid w:val="006E1A1B"/>
    <w:rsid w:val="006E2507"/>
    <w:rsid w:val="006E292F"/>
    <w:rsid w:val="006E3B36"/>
    <w:rsid w:val="006E4083"/>
    <w:rsid w:val="006E44F1"/>
    <w:rsid w:val="006E67F7"/>
    <w:rsid w:val="006E6CEA"/>
    <w:rsid w:val="006F362D"/>
    <w:rsid w:val="006F46A2"/>
    <w:rsid w:val="00705087"/>
    <w:rsid w:val="00706094"/>
    <w:rsid w:val="0070643A"/>
    <w:rsid w:val="00706BAB"/>
    <w:rsid w:val="007073A4"/>
    <w:rsid w:val="007077F1"/>
    <w:rsid w:val="00707AEA"/>
    <w:rsid w:val="00707B5F"/>
    <w:rsid w:val="00707F09"/>
    <w:rsid w:val="00710098"/>
    <w:rsid w:val="00710D50"/>
    <w:rsid w:val="00711607"/>
    <w:rsid w:val="00715FC3"/>
    <w:rsid w:val="007178AF"/>
    <w:rsid w:val="007242C7"/>
    <w:rsid w:val="007246CF"/>
    <w:rsid w:val="007263CF"/>
    <w:rsid w:val="00730FFD"/>
    <w:rsid w:val="00742696"/>
    <w:rsid w:val="0074353B"/>
    <w:rsid w:val="00744420"/>
    <w:rsid w:val="00744BF7"/>
    <w:rsid w:val="00753761"/>
    <w:rsid w:val="00753A53"/>
    <w:rsid w:val="00755198"/>
    <w:rsid w:val="00762A36"/>
    <w:rsid w:val="00762FF9"/>
    <w:rsid w:val="0076590D"/>
    <w:rsid w:val="00765991"/>
    <w:rsid w:val="00766972"/>
    <w:rsid w:val="00772FB2"/>
    <w:rsid w:val="0077656C"/>
    <w:rsid w:val="00780168"/>
    <w:rsid w:val="00780A31"/>
    <w:rsid w:val="00780F60"/>
    <w:rsid w:val="00781007"/>
    <w:rsid w:val="007810FE"/>
    <w:rsid w:val="007849F8"/>
    <w:rsid w:val="007916FD"/>
    <w:rsid w:val="00791934"/>
    <w:rsid w:val="00792700"/>
    <w:rsid w:val="00796E21"/>
    <w:rsid w:val="007A0213"/>
    <w:rsid w:val="007A382A"/>
    <w:rsid w:val="007A40F4"/>
    <w:rsid w:val="007A46A1"/>
    <w:rsid w:val="007A553F"/>
    <w:rsid w:val="007B23B8"/>
    <w:rsid w:val="007B5900"/>
    <w:rsid w:val="007B6293"/>
    <w:rsid w:val="007B7CEC"/>
    <w:rsid w:val="007C1A81"/>
    <w:rsid w:val="007C445C"/>
    <w:rsid w:val="007C5F8F"/>
    <w:rsid w:val="007D0975"/>
    <w:rsid w:val="007D197F"/>
    <w:rsid w:val="007D2B38"/>
    <w:rsid w:val="007E3182"/>
    <w:rsid w:val="007E5B3D"/>
    <w:rsid w:val="007E6905"/>
    <w:rsid w:val="007F35EB"/>
    <w:rsid w:val="007F49F7"/>
    <w:rsid w:val="007F4BA0"/>
    <w:rsid w:val="007F6B3B"/>
    <w:rsid w:val="00800A57"/>
    <w:rsid w:val="00810381"/>
    <w:rsid w:val="008121AC"/>
    <w:rsid w:val="008128D0"/>
    <w:rsid w:val="00814032"/>
    <w:rsid w:val="008145EE"/>
    <w:rsid w:val="0081515B"/>
    <w:rsid w:val="00816909"/>
    <w:rsid w:val="00832929"/>
    <w:rsid w:val="00832FF0"/>
    <w:rsid w:val="00833151"/>
    <w:rsid w:val="00834624"/>
    <w:rsid w:val="00835DAE"/>
    <w:rsid w:val="008459FE"/>
    <w:rsid w:val="008460B2"/>
    <w:rsid w:val="00846A27"/>
    <w:rsid w:val="00855993"/>
    <w:rsid w:val="00857767"/>
    <w:rsid w:val="00857FDA"/>
    <w:rsid w:val="0086351A"/>
    <w:rsid w:val="00865BE8"/>
    <w:rsid w:val="008705D3"/>
    <w:rsid w:val="00870963"/>
    <w:rsid w:val="00871DA6"/>
    <w:rsid w:val="008759C9"/>
    <w:rsid w:val="00876203"/>
    <w:rsid w:val="00876CC9"/>
    <w:rsid w:val="008836F4"/>
    <w:rsid w:val="0088597A"/>
    <w:rsid w:val="00885CF0"/>
    <w:rsid w:val="008864D6"/>
    <w:rsid w:val="008870DD"/>
    <w:rsid w:val="0089176E"/>
    <w:rsid w:val="008924A8"/>
    <w:rsid w:val="00892C1C"/>
    <w:rsid w:val="00896101"/>
    <w:rsid w:val="0089744F"/>
    <w:rsid w:val="008A26EF"/>
    <w:rsid w:val="008A54E1"/>
    <w:rsid w:val="008A5890"/>
    <w:rsid w:val="008A6215"/>
    <w:rsid w:val="008B22B6"/>
    <w:rsid w:val="008B5FCB"/>
    <w:rsid w:val="008B6504"/>
    <w:rsid w:val="008B6A3C"/>
    <w:rsid w:val="008B7113"/>
    <w:rsid w:val="008B75B2"/>
    <w:rsid w:val="008C0EA3"/>
    <w:rsid w:val="008C381A"/>
    <w:rsid w:val="008C4C87"/>
    <w:rsid w:val="008C5093"/>
    <w:rsid w:val="008C6087"/>
    <w:rsid w:val="008C768A"/>
    <w:rsid w:val="008D328D"/>
    <w:rsid w:val="008D33BF"/>
    <w:rsid w:val="008E0137"/>
    <w:rsid w:val="008E1CE2"/>
    <w:rsid w:val="008E28D9"/>
    <w:rsid w:val="008E71B5"/>
    <w:rsid w:val="008F15DC"/>
    <w:rsid w:val="008F2380"/>
    <w:rsid w:val="008F57B5"/>
    <w:rsid w:val="008F692A"/>
    <w:rsid w:val="008F6BC9"/>
    <w:rsid w:val="00900B3B"/>
    <w:rsid w:val="00902727"/>
    <w:rsid w:val="009064FD"/>
    <w:rsid w:val="009070AC"/>
    <w:rsid w:val="009144A4"/>
    <w:rsid w:val="009151FC"/>
    <w:rsid w:val="00916F19"/>
    <w:rsid w:val="00920779"/>
    <w:rsid w:val="00920E8C"/>
    <w:rsid w:val="0092161D"/>
    <w:rsid w:val="00922C1F"/>
    <w:rsid w:val="00923A3E"/>
    <w:rsid w:val="00930787"/>
    <w:rsid w:val="00933879"/>
    <w:rsid w:val="00934BE3"/>
    <w:rsid w:val="00935603"/>
    <w:rsid w:val="00936630"/>
    <w:rsid w:val="00937572"/>
    <w:rsid w:val="00941AAC"/>
    <w:rsid w:val="009545CF"/>
    <w:rsid w:val="00955F8F"/>
    <w:rsid w:val="009571AC"/>
    <w:rsid w:val="009571EB"/>
    <w:rsid w:val="0096039E"/>
    <w:rsid w:val="00963346"/>
    <w:rsid w:val="00963A8B"/>
    <w:rsid w:val="00970C05"/>
    <w:rsid w:val="00972651"/>
    <w:rsid w:val="00973BC0"/>
    <w:rsid w:val="00973C0D"/>
    <w:rsid w:val="00976699"/>
    <w:rsid w:val="00982A8C"/>
    <w:rsid w:val="00984138"/>
    <w:rsid w:val="009850F9"/>
    <w:rsid w:val="009926A1"/>
    <w:rsid w:val="00992F03"/>
    <w:rsid w:val="009961AD"/>
    <w:rsid w:val="009A0391"/>
    <w:rsid w:val="009A074C"/>
    <w:rsid w:val="009A0C4B"/>
    <w:rsid w:val="009A5029"/>
    <w:rsid w:val="009A5CBF"/>
    <w:rsid w:val="009A5DCB"/>
    <w:rsid w:val="009A5F42"/>
    <w:rsid w:val="009A692C"/>
    <w:rsid w:val="009A78F0"/>
    <w:rsid w:val="009B1466"/>
    <w:rsid w:val="009B3CF0"/>
    <w:rsid w:val="009B4F7D"/>
    <w:rsid w:val="009B7AEE"/>
    <w:rsid w:val="009C19DA"/>
    <w:rsid w:val="009C1CB8"/>
    <w:rsid w:val="009C296B"/>
    <w:rsid w:val="009C5319"/>
    <w:rsid w:val="009C6C33"/>
    <w:rsid w:val="009D07DE"/>
    <w:rsid w:val="009D21C8"/>
    <w:rsid w:val="009D5F33"/>
    <w:rsid w:val="009D62B2"/>
    <w:rsid w:val="009E1E74"/>
    <w:rsid w:val="009E537A"/>
    <w:rsid w:val="009E5790"/>
    <w:rsid w:val="009E7828"/>
    <w:rsid w:val="009E7C54"/>
    <w:rsid w:val="009E7FC5"/>
    <w:rsid w:val="009F22F2"/>
    <w:rsid w:val="009F32CA"/>
    <w:rsid w:val="009F3446"/>
    <w:rsid w:val="009F40A9"/>
    <w:rsid w:val="009F4D56"/>
    <w:rsid w:val="009F612D"/>
    <w:rsid w:val="009F658C"/>
    <w:rsid w:val="009F7C04"/>
    <w:rsid w:val="00A03498"/>
    <w:rsid w:val="00A0389E"/>
    <w:rsid w:val="00A04CE7"/>
    <w:rsid w:val="00A068E5"/>
    <w:rsid w:val="00A0738D"/>
    <w:rsid w:val="00A07B30"/>
    <w:rsid w:val="00A12414"/>
    <w:rsid w:val="00A129F9"/>
    <w:rsid w:val="00A14178"/>
    <w:rsid w:val="00A2187A"/>
    <w:rsid w:val="00A23FA5"/>
    <w:rsid w:val="00A27DB7"/>
    <w:rsid w:val="00A339BA"/>
    <w:rsid w:val="00A35E96"/>
    <w:rsid w:val="00A36816"/>
    <w:rsid w:val="00A44559"/>
    <w:rsid w:val="00A44AA6"/>
    <w:rsid w:val="00A44C36"/>
    <w:rsid w:val="00A471D7"/>
    <w:rsid w:val="00A50F82"/>
    <w:rsid w:val="00A51F0F"/>
    <w:rsid w:val="00A55E4E"/>
    <w:rsid w:val="00A570DD"/>
    <w:rsid w:val="00A58162"/>
    <w:rsid w:val="00A60C67"/>
    <w:rsid w:val="00A60F45"/>
    <w:rsid w:val="00A64B47"/>
    <w:rsid w:val="00A6533B"/>
    <w:rsid w:val="00A65AA8"/>
    <w:rsid w:val="00A67D03"/>
    <w:rsid w:val="00A7063F"/>
    <w:rsid w:val="00A721DB"/>
    <w:rsid w:val="00A724EA"/>
    <w:rsid w:val="00A74D07"/>
    <w:rsid w:val="00A75EC6"/>
    <w:rsid w:val="00A760CD"/>
    <w:rsid w:val="00A819B6"/>
    <w:rsid w:val="00A82805"/>
    <w:rsid w:val="00A83AA5"/>
    <w:rsid w:val="00A8792D"/>
    <w:rsid w:val="00A90517"/>
    <w:rsid w:val="00A915C9"/>
    <w:rsid w:val="00A91D5A"/>
    <w:rsid w:val="00A94FF5"/>
    <w:rsid w:val="00A956E3"/>
    <w:rsid w:val="00A96619"/>
    <w:rsid w:val="00A97BBB"/>
    <w:rsid w:val="00AA0547"/>
    <w:rsid w:val="00AA3305"/>
    <w:rsid w:val="00AA45C8"/>
    <w:rsid w:val="00AA4F48"/>
    <w:rsid w:val="00AA60E9"/>
    <w:rsid w:val="00AB61BB"/>
    <w:rsid w:val="00AC087E"/>
    <w:rsid w:val="00AC1657"/>
    <w:rsid w:val="00AC32C4"/>
    <w:rsid w:val="00AD01C7"/>
    <w:rsid w:val="00AD30A1"/>
    <w:rsid w:val="00AE1A7B"/>
    <w:rsid w:val="00AE25E9"/>
    <w:rsid w:val="00AE25EE"/>
    <w:rsid w:val="00AF5839"/>
    <w:rsid w:val="00AF7D35"/>
    <w:rsid w:val="00B01401"/>
    <w:rsid w:val="00B01619"/>
    <w:rsid w:val="00B03B06"/>
    <w:rsid w:val="00B12460"/>
    <w:rsid w:val="00B1451A"/>
    <w:rsid w:val="00B16214"/>
    <w:rsid w:val="00B16A84"/>
    <w:rsid w:val="00B20B03"/>
    <w:rsid w:val="00B23945"/>
    <w:rsid w:val="00B23D70"/>
    <w:rsid w:val="00B23D9D"/>
    <w:rsid w:val="00B31D4A"/>
    <w:rsid w:val="00B36FB1"/>
    <w:rsid w:val="00B45399"/>
    <w:rsid w:val="00B45A18"/>
    <w:rsid w:val="00B46FA9"/>
    <w:rsid w:val="00B47961"/>
    <w:rsid w:val="00B514DF"/>
    <w:rsid w:val="00B52907"/>
    <w:rsid w:val="00B53FF2"/>
    <w:rsid w:val="00B547E1"/>
    <w:rsid w:val="00B570A3"/>
    <w:rsid w:val="00B60BA2"/>
    <w:rsid w:val="00B60EB5"/>
    <w:rsid w:val="00B64BC5"/>
    <w:rsid w:val="00B65F1C"/>
    <w:rsid w:val="00B66C96"/>
    <w:rsid w:val="00B71958"/>
    <w:rsid w:val="00B7345F"/>
    <w:rsid w:val="00B73D8D"/>
    <w:rsid w:val="00B77114"/>
    <w:rsid w:val="00B8323C"/>
    <w:rsid w:val="00B839F6"/>
    <w:rsid w:val="00B851DF"/>
    <w:rsid w:val="00B87D65"/>
    <w:rsid w:val="00B90CDC"/>
    <w:rsid w:val="00B93A08"/>
    <w:rsid w:val="00B94E92"/>
    <w:rsid w:val="00B951B0"/>
    <w:rsid w:val="00B95CA9"/>
    <w:rsid w:val="00B965FB"/>
    <w:rsid w:val="00BA0C74"/>
    <w:rsid w:val="00BA0C99"/>
    <w:rsid w:val="00BA1328"/>
    <w:rsid w:val="00BA1DE7"/>
    <w:rsid w:val="00BA2B12"/>
    <w:rsid w:val="00BA3632"/>
    <w:rsid w:val="00BA5D4E"/>
    <w:rsid w:val="00BB16AE"/>
    <w:rsid w:val="00BB2690"/>
    <w:rsid w:val="00BB4E9C"/>
    <w:rsid w:val="00BB5E67"/>
    <w:rsid w:val="00BC363A"/>
    <w:rsid w:val="00BC3F0B"/>
    <w:rsid w:val="00BC4ACD"/>
    <w:rsid w:val="00BC521C"/>
    <w:rsid w:val="00BC794C"/>
    <w:rsid w:val="00BD179D"/>
    <w:rsid w:val="00BD1C29"/>
    <w:rsid w:val="00BD3584"/>
    <w:rsid w:val="00BD393D"/>
    <w:rsid w:val="00BD3DC6"/>
    <w:rsid w:val="00BE2A13"/>
    <w:rsid w:val="00BE3C5D"/>
    <w:rsid w:val="00BE48A2"/>
    <w:rsid w:val="00BF0CCC"/>
    <w:rsid w:val="00BF0EA8"/>
    <w:rsid w:val="00BF1B25"/>
    <w:rsid w:val="00BF534A"/>
    <w:rsid w:val="00BF621B"/>
    <w:rsid w:val="00BF7B26"/>
    <w:rsid w:val="00C017CE"/>
    <w:rsid w:val="00C0466C"/>
    <w:rsid w:val="00C10E1E"/>
    <w:rsid w:val="00C12DF7"/>
    <w:rsid w:val="00C133EF"/>
    <w:rsid w:val="00C13567"/>
    <w:rsid w:val="00C20475"/>
    <w:rsid w:val="00C21A45"/>
    <w:rsid w:val="00C21E42"/>
    <w:rsid w:val="00C220F4"/>
    <w:rsid w:val="00C2637D"/>
    <w:rsid w:val="00C26D12"/>
    <w:rsid w:val="00C27054"/>
    <w:rsid w:val="00C33E32"/>
    <w:rsid w:val="00C370C6"/>
    <w:rsid w:val="00C41940"/>
    <w:rsid w:val="00C420BC"/>
    <w:rsid w:val="00C4446F"/>
    <w:rsid w:val="00C44598"/>
    <w:rsid w:val="00C4727E"/>
    <w:rsid w:val="00C50987"/>
    <w:rsid w:val="00C50C0B"/>
    <w:rsid w:val="00C5136E"/>
    <w:rsid w:val="00C52665"/>
    <w:rsid w:val="00C54ACF"/>
    <w:rsid w:val="00C64E18"/>
    <w:rsid w:val="00C650B0"/>
    <w:rsid w:val="00C65D83"/>
    <w:rsid w:val="00C67C1A"/>
    <w:rsid w:val="00C81307"/>
    <w:rsid w:val="00C8258E"/>
    <w:rsid w:val="00C85D72"/>
    <w:rsid w:val="00C87094"/>
    <w:rsid w:val="00C8797C"/>
    <w:rsid w:val="00C90FFE"/>
    <w:rsid w:val="00C918AA"/>
    <w:rsid w:val="00C92644"/>
    <w:rsid w:val="00C92688"/>
    <w:rsid w:val="00C967C2"/>
    <w:rsid w:val="00C9725E"/>
    <w:rsid w:val="00CA0251"/>
    <w:rsid w:val="00CA1C6D"/>
    <w:rsid w:val="00CA3910"/>
    <w:rsid w:val="00CA3C62"/>
    <w:rsid w:val="00CA4E66"/>
    <w:rsid w:val="00CB082B"/>
    <w:rsid w:val="00CB265B"/>
    <w:rsid w:val="00CB4774"/>
    <w:rsid w:val="00CC15E9"/>
    <w:rsid w:val="00CC1B5C"/>
    <w:rsid w:val="00CC2FBF"/>
    <w:rsid w:val="00CC42BA"/>
    <w:rsid w:val="00CC569A"/>
    <w:rsid w:val="00CC56E9"/>
    <w:rsid w:val="00CD0899"/>
    <w:rsid w:val="00CD1CC4"/>
    <w:rsid w:val="00CD2AD7"/>
    <w:rsid w:val="00CD5C3B"/>
    <w:rsid w:val="00CE0EC8"/>
    <w:rsid w:val="00CE2917"/>
    <w:rsid w:val="00CE45BC"/>
    <w:rsid w:val="00CE57FC"/>
    <w:rsid w:val="00CF3608"/>
    <w:rsid w:val="00CF42BD"/>
    <w:rsid w:val="00CF4F77"/>
    <w:rsid w:val="00CF53E5"/>
    <w:rsid w:val="00CF5DE1"/>
    <w:rsid w:val="00CF7A63"/>
    <w:rsid w:val="00D003F8"/>
    <w:rsid w:val="00D02021"/>
    <w:rsid w:val="00D03332"/>
    <w:rsid w:val="00D07FC3"/>
    <w:rsid w:val="00D10857"/>
    <w:rsid w:val="00D200F8"/>
    <w:rsid w:val="00D24374"/>
    <w:rsid w:val="00D24577"/>
    <w:rsid w:val="00D24D54"/>
    <w:rsid w:val="00D265D6"/>
    <w:rsid w:val="00D31267"/>
    <w:rsid w:val="00D3634C"/>
    <w:rsid w:val="00D36F2B"/>
    <w:rsid w:val="00D3717D"/>
    <w:rsid w:val="00D37599"/>
    <w:rsid w:val="00D40C15"/>
    <w:rsid w:val="00D45630"/>
    <w:rsid w:val="00D477F0"/>
    <w:rsid w:val="00D50605"/>
    <w:rsid w:val="00D538F5"/>
    <w:rsid w:val="00D55026"/>
    <w:rsid w:val="00D55972"/>
    <w:rsid w:val="00D56E8C"/>
    <w:rsid w:val="00D6101E"/>
    <w:rsid w:val="00D62156"/>
    <w:rsid w:val="00D63E31"/>
    <w:rsid w:val="00D64964"/>
    <w:rsid w:val="00D64BA3"/>
    <w:rsid w:val="00D706A7"/>
    <w:rsid w:val="00D71E33"/>
    <w:rsid w:val="00D7219B"/>
    <w:rsid w:val="00D81144"/>
    <w:rsid w:val="00D81F8A"/>
    <w:rsid w:val="00D83F1A"/>
    <w:rsid w:val="00D8618B"/>
    <w:rsid w:val="00D90F7E"/>
    <w:rsid w:val="00D91682"/>
    <w:rsid w:val="00D95ED2"/>
    <w:rsid w:val="00DA4229"/>
    <w:rsid w:val="00DA5ACF"/>
    <w:rsid w:val="00DA5F77"/>
    <w:rsid w:val="00DA7958"/>
    <w:rsid w:val="00DB4300"/>
    <w:rsid w:val="00DB48BC"/>
    <w:rsid w:val="00DB6A90"/>
    <w:rsid w:val="00DC79DB"/>
    <w:rsid w:val="00DD3CDF"/>
    <w:rsid w:val="00DD5315"/>
    <w:rsid w:val="00DD5BD6"/>
    <w:rsid w:val="00DD6A18"/>
    <w:rsid w:val="00DE16E0"/>
    <w:rsid w:val="00DE7716"/>
    <w:rsid w:val="00DF26C6"/>
    <w:rsid w:val="00DF34DE"/>
    <w:rsid w:val="00DF4562"/>
    <w:rsid w:val="00DF5BAB"/>
    <w:rsid w:val="00DF5DAB"/>
    <w:rsid w:val="00DF6107"/>
    <w:rsid w:val="00E003DF"/>
    <w:rsid w:val="00E04DCB"/>
    <w:rsid w:val="00E11FCC"/>
    <w:rsid w:val="00E14104"/>
    <w:rsid w:val="00E23193"/>
    <w:rsid w:val="00E277B0"/>
    <w:rsid w:val="00E27962"/>
    <w:rsid w:val="00E27964"/>
    <w:rsid w:val="00E30FFC"/>
    <w:rsid w:val="00E314B2"/>
    <w:rsid w:val="00E33727"/>
    <w:rsid w:val="00E33C26"/>
    <w:rsid w:val="00E4047F"/>
    <w:rsid w:val="00E43245"/>
    <w:rsid w:val="00E43352"/>
    <w:rsid w:val="00E44B7E"/>
    <w:rsid w:val="00E44D98"/>
    <w:rsid w:val="00E51365"/>
    <w:rsid w:val="00E532C7"/>
    <w:rsid w:val="00E53303"/>
    <w:rsid w:val="00E54788"/>
    <w:rsid w:val="00E605F2"/>
    <w:rsid w:val="00E62C90"/>
    <w:rsid w:val="00E63A76"/>
    <w:rsid w:val="00E654A6"/>
    <w:rsid w:val="00E66FED"/>
    <w:rsid w:val="00E6706D"/>
    <w:rsid w:val="00E70057"/>
    <w:rsid w:val="00E700E8"/>
    <w:rsid w:val="00E7169C"/>
    <w:rsid w:val="00E7348E"/>
    <w:rsid w:val="00E967EA"/>
    <w:rsid w:val="00E96D67"/>
    <w:rsid w:val="00E97930"/>
    <w:rsid w:val="00E97EF1"/>
    <w:rsid w:val="00EA4208"/>
    <w:rsid w:val="00EA6540"/>
    <w:rsid w:val="00EB09F8"/>
    <w:rsid w:val="00EB2019"/>
    <w:rsid w:val="00EB33D1"/>
    <w:rsid w:val="00EB4316"/>
    <w:rsid w:val="00EC195C"/>
    <w:rsid w:val="00EC1AD9"/>
    <w:rsid w:val="00EC49E2"/>
    <w:rsid w:val="00EC6BFB"/>
    <w:rsid w:val="00EC6E96"/>
    <w:rsid w:val="00ED0DAC"/>
    <w:rsid w:val="00ED2A76"/>
    <w:rsid w:val="00ED3202"/>
    <w:rsid w:val="00ED4361"/>
    <w:rsid w:val="00ED6788"/>
    <w:rsid w:val="00ED6AA9"/>
    <w:rsid w:val="00ED70D4"/>
    <w:rsid w:val="00EE2D12"/>
    <w:rsid w:val="00EE7121"/>
    <w:rsid w:val="00EF08E4"/>
    <w:rsid w:val="00EF2BB5"/>
    <w:rsid w:val="00EF2F9B"/>
    <w:rsid w:val="00EF3165"/>
    <w:rsid w:val="00EF3269"/>
    <w:rsid w:val="00EF7BF2"/>
    <w:rsid w:val="00F02881"/>
    <w:rsid w:val="00F03AC1"/>
    <w:rsid w:val="00F0636B"/>
    <w:rsid w:val="00F10691"/>
    <w:rsid w:val="00F13F7F"/>
    <w:rsid w:val="00F16D8A"/>
    <w:rsid w:val="00F1752C"/>
    <w:rsid w:val="00F17A70"/>
    <w:rsid w:val="00F24538"/>
    <w:rsid w:val="00F25FD4"/>
    <w:rsid w:val="00F26A90"/>
    <w:rsid w:val="00F30899"/>
    <w:rsid w:val="00F36761"/>
    <w:rsid w:val="00F457C5"/>
    <w:rsid w:val="00F46BAD"/>
    <w:rsid w:val="00F50B2B"/>
    <w:rsid w:val="00F53071"/>
    <w:rsid w:val="00F53E3B"/>
    <w:rsid w:val="00F549DB"/>
    <w:rsid w:val="00F56618"/>
    <w:rsid w:val="00F56D09"/>
    <w:rsid w:val="00F57249"/>
    <w:rsid w:val="00F62C4D"/>
    <w:rsid w:val="00F64610"/>
    <w:rsid w:val="00F66215"/>
    <w:rsid w:val="00F71689"/>
    <w:rsid w:val="00F75ABE"/>
    <w:rsid w:val="00F75C4F"/>
    <w:rsid w:val="00F8024D"/>
    <w:rsid w:val="00F80BD2"/>
    <w:rsid w:val="00F82D1A"/>
    <w:rsid w:val="00F82F14"/>
    <w:rsid w:val="00F83552"/>
    <w:rsid w:val="00F84D1E"/>
    <w:rsid w:val="00F856EA"/>
    <w:rsid w:val="00F87A64"/>
    <w:rsid w:val="00F911F5"/>
    <w:rsid w:val="00F941A0"/>
    <w:rsid w:val="00F94627"/>
    <w:rsid w:val="00FA02D8"/>
    <w:rsid w:val="00FA2E2E"/>
    <w:rsid w:val="00FB2283"/>
    <w:rsid w:val="00FB45DD"/>
    <w:rsid w:val="00FB6799"/>
    <w:rsid w:val="00FB6A1F"/>
    <w:rsid w:val="00FB71AD"/>
    <w:rsid w:val="00FB75DB"/>
    <w:rsid w:val="00FB7AE9"/>
    <w:rsid w:val="00FB7C96"/>
    <w:rsid w:val="00FC0EAA"/>
    <w:rsid w:val="00FC15EC"/>
    <w:rsid w:val="00FC17E5"/>
    <w:rsid w:val="00FC5711"/>
    <w:rsid w:val="00FD0266"/>
    <w:rsid w:val="00FD0C8C"/>
    <w:rsid w:val="00FD0F0B"/>
    <w:rsid w:val="00FD1408"/>
    <w:rsid w:val="00FD14E2"/>
    <w:rsid w:val="00FD2B46"/>
    <w:rsid w:val="00FD7B07"/>
    <w:rsid w:val="00FE10D8"/>
    <w:rsid w:val="00FE1446"/>
    <w:rsid w:val="00FE4D8D"/>
    <w:rsid w:val="00FE4FC5"/>
    <w:rsid w:val="00FE518A"/>
    <w:rsid w:val="00FE72E2"/>
    <w:rsid w:val="00FF0392"/>
    <w:rsid w:val="00FF0D22"/>
    <w:rsid w:val="00FF3974"/>
    <w:rsid w:val="00FF4015"/>
    <w:rsid w:val="00FF7D5C"/>
    <w:rsid w:val="011277E9"/>
    <w:rsid w:val="0114C87D"/>
    <w:rsid w:val="01335EAA"/>
    <w:rsid w:val="013A4511"/>
    <w:rsid w:val="018354D6"/>
    <w:rsid w:val="01C5F56F"/>
    <w:rsid w:val="021454AA"/>
    <w:rsid w:val="052643A3"/>
    <w:rsid w:val="05D66A67"/>
    <w:rsid w:val="08182299"/>
    <w:rsid w:val="083D63BF"/>
    <w:rsid w:val="08844510"/>
    <w:rsid w:val="08BBB9B8"/>
    <w:rsid w:val="09CF0AFB"/>
    <w:rsid w:val="0C8D7B72"/>
    <w:rsid w:val="0CA981DE"/>
    <w:rsid w:val="0E7EFB4F"/>
    <w:rsid w:val="10310579"/>
    <w:rsid w:val="105E9E8F"/>
    <w:rsid w:val="10812688"/>
    <w:rsid w:val="1291D6FE"/>
    <w:rsid w:val="12A026D6"/>
    <w:rsid w:val="12B8CE4A"/>
    <w:rsid w:val="13206F68"/>
    <w:rsid w:val="135B1329"/>
    <w:rsid w:val="1366440D"/>
    <w:rsid w:val="13750B63"/>
    <w:rsid w:val="13F83F47"/>
    <w:rsid w:val="1412F354"/>
    <w:rsid w:val="14625F7F"/>
    <w:rsid w:val="14848A72"/>
    <w:rsid w:val="14BC3FC9"/>
    <w:rsid w:val="15696F73"/>
    <w:rsid w:val="1666C88D"/>
    <w:rsid w:val="1721337B"/>
    <w:rsid w:val="17226089"/>
    <w:rsid w:val="17553305"/>
    <w:rsid w:val="1755C6A8"/>
    <w:rsid w:val="19BBD8C0"/>
    <w:rsid w:val="1A1496F2"/>
    <w:rsid w:val="1A9B9428"/>
    <w:rsid w:val="1B2A0941"/>
    <w:rsid w:val="1C768417"/>
    <w:rsid w:val="1C903A11"/>
    <w:rsid w:val="1D58FBF7"/>
    <w:rsid w:val="1D7DDB99"/>
    <w:rsid w:val="1EC9377B"/>
    <w:rsid w:val="1F06768D"/>
    <w:rsid w:val="1F4AC13C"/>
    <w:rsid w:val="20F2AACB"/>
    <w:rsid w:val="220701A0"/>
    <w:rsid w:val="220E8CD7"/>
    <w:rsid w:val="224A9FA8"/>
    <w:rsid w:val="228C3D54"/>
    <w:rsid w:val="23D6A04B"/>
    <w:rsid w:val="2434B2AE"/>
    <w:rsid w:val="2674FA4B"/>
    <w:rsid w:val="26EE0226"/>
    <w:rsid w:val="2835D811"/>
    <w:rsid w:val="285B4386"/>
    <w:rsid w:val="28FD204A"/>
    <w:rsid w:val="2A9997A9"/>
    <w:rsid w:val="2AB76BAF"/>
    <w:rsid w:val="2B49929D"/>
    <w:rsid w:val="2BED43DB"/>
    <w:rsid w:val="2C0B90CD"/>
    <w:rsid w:val="2C420FFB"/>
    <w:rsid w:val="2C8DC9EE"/>
    <w:rsid w:val="2CA535BF"/>
    <w:rsid w:val="2CC96F57"/>
    <w:rsid w:val="2D292065"/>
    <w:rsid w:val="2DA9026C"/>
    <w:rsid w:val="2DB80576"/>
    <w:rsid w:val="2DFDC7AE"/>
    <w:rsid w:val="3003DB63"/>
    <w:rsid w:val="319FABC4"/>
    <w:rsid w:val="3400D1FC"/>
    <w:rsid w:val="345EA9FC"/>
    <w:rsid w:val="352B5E20"/>
    <w:rsid w:val="35B242B5"/>
    <w:rsid w:val="3607B5CA"/>
    <w:rsid w:val="369EBE7F"/>
    <w:rsid w:val="36CF7417"/>
    <w:rsid w:val="36EE3FD7"/>
    <w:rsid w:val="3741070C"/>
    <w:rsid w:val="38171FAA"/>
    <w:rsid w:val="38871FFB"/>
    <w:rsid w:val="38D1D47C"/>
    <w:rsid w:val="3A89ECA6"/>
    <w:rsid w:val="3B40011B"/>
    <w:rsid w:val="3BC05F4C"/>
    <w:rsid w:val="3C172BF6"/>
    <w:rsid w:val="3E11F13F"/>
    <w:rsid w:val="3E8A81A7"/>
    <w:rsid w:val="3EDAD65A"/>
    <w:rsid w:val="3EDD118C"/>
    <w:rsid w:val="3EF8BA68"/>
    <w:rsid w:val="3F6D853F"/>
    <w:rsid w:val="42917974"/>
    <w:rsid w:val="42C39CE2"/>
    <w:rsid w:val="42FB6CC2"/>
    <w:rsid w:val="43598D75"/>
    <w:rsid w:val="44C0013A"/>
    <w:rsid w:val="4515F10A"/>
    <w:rsid w:val="453766E0"/>
    <w:rsid w:val="4578AF72"/>
    <w:rsid w:val="4620962E"/>
    <w:rsid w:val="4832215C"/>
    <w:rsid w:val="48B72ECD"/>
    <w:rsid w:val="48DDA9D1"/>
    <w:rsid w:val="49931418"/>
    <w:rsid w:val="4A762BFD"/>
    <w:rsid w:val="4A89832D"/>
    <w:rsid w:val="4AC9B245"/>
    <w:rsid w:val="4B5B0F73"/>
    <w:rsid w:val="4BFE4FD3"/>
    <w:rsid w:val="4C81E726"/>
    <w:rsid w:val="4DA6D4AE"/>
    <w:rsid w:val="4F0268C9"/>
    <w:rsid w:val="4F0D521D"/>
    <w:rsid w:val="4F333813"/>
    <w:rsid w:val="5093E180"/>
    <w:rsid w:val="50AB7C38"/>
    <w:rsid w:val="50E0FBB9"/>
    <w:rsid w:val="513D254C"/>
    <w:rsid w:val="518CE85F"/>
    <w:rsid w:val="51ADA0C6"/>
    <w:rsid w:val="51DF5A0B"/>
    <w:rsid w:val="534D422D"/>
    <w:rsid w:val="54879ADB"/>
    <w:rsid w:val="549AD7B2"/>
    <w:rsid w:val="5531D27E"/>
    <w:rsid w:val="56888B76"/>
    <w:rsid w:val="56F24EB8"/>
    <w:rsid w:val="570309D4"/>
    <w:rsid w:val="585104E4"/>
    <w:rsid w:val="5868BBFC"/>
    <w:rsid w:val="5ABD3F1A"/>
    <w:rsid w:val="5BB6913C"/>
    <w:rsid w:val="5CE1A01A"/>
    <w:rsid w:val="5D4818F9"/>
    <w:rsid w:val="5E47910F"/>
    <w:rsid w:val="5F88D8CE"/>
    <w:rsid w:val="5F8F283F"/>
    <w:rsid w:val="5FD9B0D0"/>
    <w:rsid w:val="5FE76189"/>
    <w:rsid w:val="60CBDEC8"/>
    <w:rsid w:val="60D0101B"/>
    <w:rsid w:val="62A4F73D"/>
    <w:rsid w:val="63D8704F"/>
    <w:rsid w:val="64FB6758"/>
    <w:rsid w:val="65196A0A"/>
    <w:rsid w:val="65E1BE37"/>
    <w:rsid w:val="65E317A3"/>
    <w:rsid w:val="65FC4000"/>
    <w:rsid w:val="670B46D7"/>
    <w:rsid w:val="6730E084"/>
    <w:rsid w:val="67981061"/>
    <w:rsid w:val="67D4DEF9"/>
    <w:rsid w:val="680FB1A5"/>
    <w:rsid w:val="6833081A"/>
    <w:rsid w:val="68E1417A"/>
    <w:rsid w:val="69BDA024"/>
    <w:rsid w:val="6AE4BB1F"/>
    <w:rsid w:val="6B4D029A"/>
    <w:rsid w:val="6B96DEC3"/>
    <w:rsid w:val="6BCAD2F7"/>
    <w:rsid w:val="6BF35DF3"/>
    <w:rsid w:val="6C023ECD"/>
    <w:rsid w:val="6CB6364E"/>
    <w:rsid w:val="6CBC8C23"/>
    <w:rsid w:val="6DC29CA5"/>
    <w:rsid w:val="6E39177B"/>
    <w:rsid w:val="6EAE30AC"/>
    <w:rsid w:val="6EB00E2C"/>
    <w:rsid w:val="6EB7C985"/>
    <w:rsid w:val="6EC87D24"/>
    <w:rsid w:val="6FA23469"/>
    <w:rsid w:val="700783AA"/>
    <w:rsid w:val="70C6DB24"/>
    <w:rsid w:val="71167D19"/>
    <w:rsid w:val="714A573C"/>
    <w:rsid w:val="71C6B37A"/>
    <w:rsid w:val="71FE9FE5"/>
    <w:rsid w:val="7384EF82"/>
    <w:rsid w:val="746F99A2"/>
    <w:rsid w:val="76B9F805"/>
    <w:rsid w:val="780341B5"/>
    <w:rsid w:val="78BB9720"/>
    <w:rsid w:val="79239963"/>
    <w:rsid w:val="7A03D8E0"/>
    <w:rsid w:val="7AE95890"/>
    <w:rsid w:val="7BC197E8"/>
    <w:rsid w:val="7C257F3B"/>
    <w:rsid w:val="7CE1F96F"/>
    <w:rsid w:val="7D5AC961"/>
    <w:rsid w:val="7D5ACB6A"/>
    <w:rsid w:val="7EA49277"/>
    <w:rsid w:val="7F8D8727"/>
    <w:rsid w:val="7F8FFBE3"/>
    <w:rsid w:val="7FD39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DC7CE"/>
  <w15:docId w15:val="{3BA031B2-24B7-4622-8628-DD9B1B13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B12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2B12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B12"/>
    <w:rPr>
      <w:rFonts w:eastAsiaTheme="minorEastAsia"/>
      <w:noProof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A2B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B12"/>
    <w:rPr>
      <w:rFonts w:eastAsiaTheme="minorEastAsi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B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B12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E16E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4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Carpredefinitoparagrafo"/>
    <w:rsid w:val="0005681A"/>
  </w:style>
  <w:style w:type="character" w:styleId="Menzionenonrisolta">
    <w:name w:val="Unresolved Mention"/>
    <w:basedOn w:val="Carpredefinitoparagrafo"/>
    <w:uiPriority w:val="99"/>
    <w:semiHidden/>
    <w:unhideWhenUsed/>
    <w:rsid w:val="003A1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2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0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5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ilvia.vizzardelli@univr.i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atteo.bonazzi@univr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fpp@ateneo.univr.i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0A1B649F0A1E4E812FA41234D0D08A" ma:contentTypeVersion="17" ma:contentTypeDescription="Creare un nuovo documento." ma:contentTypeScope="" ma:versionID="a76787324b60f5011f26b1472d1773da">
  <xsd:schema xmlns:xsd="http://www.w3.org/2001/XMLSchema" xmlns:xs="http://www.w3.org/2001/XMLSchema" xmlns:p="http://schemas.microsoft.com/office/2006/metadata/properties" xmlns:ns3="61370bf0-1255-495b-af8f-ddb14b99648e" xmlns:ns4="70f56d28-1ac4-4e73-83db-0d76ce83b458" targetNamespace="http://schemas.microsoft.com/office/2006/metadata/properties" ma:root="true" ma:fieldsID="5c3f5420c72e0cc0cf923d1b06400e48" ns3:_="" ns4:_="">
    <xsd:import namespace="61370bf0-1255-495b-af8f-ddb14b99648e"/>
    <xsd:import namespace="70f56d28-1ac4-4e73-83db-0d76ce83b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0bf0-1255-495b-af8f-ddb14b996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56d28-1ac4-4e73-83db-0d76ce83b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370bf0-1255-495b-af8f-ddb14b99648e" xsi:nil="true"/>
  </documentManagement>
</p:properties>
</file>

<file path=customXml/itemProps1.xml><?xml version="1.0" encoding="utf-8"?>
<ds:datastoreItem xmlns:ds="http://schemas.openxmlformats.org/officeDocument/2006/customXml" ds:itemID="{FCE8FBA6-6940-4EC4-9562-D3B22A272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01F59-A9FC-40D7-98C4-C833B9E73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0bf0-1255-495b-af8f-ddb14b99648e"/>
    <ds:schemaRef ds:uri="70f56d28-1ac4-4e73-83db-0d76ce83b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81869-B9D0-4EBE-93BF-D59476FCC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2F2C2-1D33-4B10-847A-A88E2A4E0A2D}">
  <ds:schemaRefs>
    <ds:schemaRef ds:uri="http://schemas.microsoft.com/office/2006/metadata/properties"/>
    <ds:schemaRef ds:uri="http://schemas.microsoft.com/office/infopath/2007/PartnerControls"/>
    <ds:schemaRef ds:uri="61370bf0-1255-495b-af8f-ddb14b9964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comina Bruttomesso</dc:creator>
  <cp:lastModifiedBy>Matteo Bonazzi</cp:lastModifiedBy>
  <cp:revision>2</cp:revision>
  <cp:lastPrinted>2025-11-17T10:57:00Z</cp:lastPrinted>
  <dcterms:created xsi:type="dcterms:W3CDTF">2026-04-08T10:24:00Z</dcterms:created>
  <dcterms:modified xsi:type="dcterms:W3CDTF">2026-04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A1B649F0A1E4E812FA41234D0D08A</vt:lpwstr>
  </property>
  <property fmtid="{D5CDD505-2E9C-101B-9397-08002B2CF9AE}" pid="3" name="GrammarlyDocumentId">
    <vt:lpwstr>635126b3bf01982926448bd87e49499ba366285786af84a51e68448c1b72ddd7</vt:lpwstr>
  </property>
</Properties>
</file>